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03F17F2E" w:rsidR="00794602" w:rsidRDefault="00DA4627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лимки гумові</w:t>
            </w:r>
            <w:r w:rsidR="002563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4627">
              <w:rPr>
                <w:rFonts w:ascii="Times New Roman" w:hAnsi="Times New Roman" w:cs="Times New Roman"/>
                <w:sz w:val="28"/>
                <w:szCs w:val="28"/>
              </w:rPr>
              <w:t xml:space="preserve">19510000-4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A4627">
              <w:rPr>
                <w:rFonts w:ascii="Times New Roman" w:hAnsi="Times New Roman" w:cs="Times New Roman"/>
                <w:sz w:val="28"/>
                <w:szCs w:val="28"/>
              </w:rPr>
              <w:t>Гумові вироби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00F0A5F2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462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423C">
              <w:rPr>
                <w:rFonts w:ascii="Times New Roman" w:hAnsi="Times New Roman" w:cs="Times New Roman"/>
                <w:sz w:val="28"/>
                <w:szCs w:val="28"/>
              </w:rPr>
              <w:t> 728,34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1D70623F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становить</w:t>
            </w:r>
            <w:r w:rsidR="00DA4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23C">
              <w:rPr>
                <w:rFonts w:ascii="Times New Roman" w:hAnsi="Times New Roman" w:cs="Times New Roman"/>
                <w:sz w:val="28"/>
                <w:szCs w:val="28"/>
              </w:rPr>
              <w:t>40 728,34</w:t>
            </w:r>
            <w:r w:rsidR="00C8423C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BE579" w14:textId="77777777" w:rsidR="00F16D23" w:rsidRDefault="00F16D23" w:rsidP="00AD6501">
      <w:pPr>
        <w:spacing w:after="0" w:line="240" w:lineRule="auto"/>
      </w:pPr>
      <w:r>
        <w:separator/>
      </w:r>
    </w:p>
  </w:endnote>
  <w:endnote w:type="continuationSeparator" w:id="0">
    <w:p w14:paraId="193E99B9" w14:textId="77777777" w:rsidR="00F16D23" w:rsidRDefault="00F16D2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54DB2" w14:textId="77777777" w:rsidR="00F16D23" w:rsidRDefault="00F16D23" w:rsidP="00AD6501">
      <w:pPr>
        <w:spacing w:after="0" w:line="240" w:lineRule="auto"/>
      </w:pPr>
      <w:r>
        <w:separator/>
      </w:r>
    </w:p>
  </w:footnote>
  <w:footnote w:type="continuationSeparator" w:id="0">
    <w:p w14:paraId="2A9F03FE" w14:textId="77777777" w:rsidR="00F16D23" w:rsidRDefault="00F16D2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656A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474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358E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97D2A"/>
    <w:rsid w:val="00AA4CEF"/>
    <w:rsid w:val="00AA7B39"/>
    <w:rsid w:val="00AB2F01"/>
    <w:rsid w:val="00AB3329"/>
    <w:rsid w:val="00AB39B1"/>
    <w:rsid w:val="00AB4327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2C0D"/>
    <w:rsid w:val="00C8423C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3599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4F30"/>
    <w:rsid w:val="00EF659E"/>
    <w:rsid w:val="00F050C8"/>
    <w:rsid w:val="00F0557F"/>
    <w:rsid w:val="00F106EE"/>
    <w:rsid w:val="00F12592"/>
    <w:rsid w:val="00F129AD"/>
    <w:rsid w:val="00F16D23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2</cp:revision>
  <cp:lastPrinted>2023-04-11T14:44:00Z</cp:lastPrinted>
  <dcterms:created xsi:type="dcterms:W3CDTF">2023-06-30T14:53:00Z</dcterms:created>
  <dcterms:modified xsi:type="dcterms:W3CDTF">2023-06-30T14:53:00Z</dcterms:modified>
</cp:coreProperties>
</file>